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60026">
        <w:rPr>
          <w:b/>
          <w:i/>
          <w:color w:val="000000"/>
          <w:sz w:val="22"/>
          <w:szCs w:val="22"/>
          <w:lang w:val="pl-PL"/>
        </w:rPr>
        <w:t xml:space="preserve">   2021./2022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B63F4" w:rsidRPr="00A66B81" w:rsidTr="00067F4F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2A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13E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0503AF" w:rsidRDefault="006B63F4" w:rsidP="006E47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0503AF" w:rsidRDefault="006B63F4" w:rsidP="006B63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6B63F4" w:rsidRPr="00A66B81" w:rsidRDefault="006B63F4" w:rsidP="006B63F4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ip. </w:t>
            </w:r>
            <w:proofErr w:type="spellStart"/>
            <w:r>
              <w:rPr>
                <w:color w:val="000000"/>
                <w:sz w:val="22"/>
                <w:szCs w:val="22"/>
              </w:rPr>
              <w:t>Akad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81572D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7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6B63F4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6B63F4" w:rsidRPr="009035D4" w:rsidRDefault="006B63F4" w:rsidP="006B63F4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047037" w:rsidRDefault="008A2C58" w:rsidP="00125381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E114D5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037" w:rsidRPr="00A66B81" w:rsidTr="00480705">
        <w:tc>
          <w:tcPr>
            <w:tcW w:w="4077" w:type="dxa"/>
            <w:vMerge w:val="restart"/>
            <w:shd w:val="clear" w:color="auto" w:fill="auto"/>
          </w:tcPr>
          <w:p w:rsidR="00047037" w:rsidRPr="00D01511" w:rsidRDefault="00047037" w:rsidP="00047037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RAČUNALNA GRAFIKA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47037" w:rsidRPr="00A66B81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7037" w:rsidRDefault="00047037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47037" w:rsidRPr="00212BC1" w:rsidRDefault="00047037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47037" w:rsidRPr="00A66B81" w:rsidTr="00480705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47037" w:rsidRPr="00A66B81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212BC1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8974E8" w:rsidP="009018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695BF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C8538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85387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3B7A0F" w:rsidRDefault="006B63F4" w:rsidP="006B63F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6B63F4" w:rsidRPr="007D11CA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57BB6">
        <w:tc>
          <w:tcPr>
            <w:tcW w:w="4077" w:type="dxa"/>
            <w:vMerge w:val="restart"/>
            <w:shd w:val="clear" w:color="auto" w:fill="auto"/>
          </w:tcPr>
          <w:p w:rsidR="00740653" w:rsidRDefault="00740653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RHITEKTONSKE KONSTRUKCIJE 2</w:t>
            </w:r>
          </w:p>
          <w:p w:rsidR="006B63F4" w:rsidRPr="001B2BED" w:rsidRDefault="008A2C58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7C2FAA" w:rsidRDefault="006B63F4" w:rsidP="008A2C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A2C58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6B63F4" w:rsidRPr="00212E37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057BB6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8A2C58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URBANIZAM 1 i 2</w:t>
            </w:r>
          </w:p>
          <w:p w:rsidR="006B63F4" w:rsidRPr="009035D4" w:rsidRDefault="006B63F4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E4649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77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B770E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4840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915C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FC70F6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695BF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E61EB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770E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947F1E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6B63F4" w:rsidRPr="00A66B81" w:rsidRDefault="0003719C" w:rsidP="006B63F4">
            <w:pPr>
              <w:rPr>
                <w:b/>
                <w:color w:val="000000"/>
                <w:sz w:val="22"/>
                <w:szCs w:val="22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ED6B10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9F3B6E" w:rsidRDefault="00125381" w:rsidP="006B63F4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6B63F4" w:rsidP="006B63F4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990BAC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bookmarkStart w:id="0" w:name="_GoBack"/>
            <w:bookmarkEnd w:id="0"/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DF25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E903FA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125381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36759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F85967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 w:val="restart"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Pr="00B57658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125381" w:rsidP="006B63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B5765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 w:val="restart"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Pr="00B57658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Default="001B732B" w:rsidP="001B732B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441CE0" w:rsidRDefault="006B63F4" w:rsidP="006B63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2A13E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A13E3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125381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E114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E114D5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765" w:rsidRPr="00A66B81" w:rsidTr="000612F9">
        <w:tc>
          <w:tcPr>
            <w:tcW w:w="4077" w:type="dxa"/>
            <w:vMerge w:val="restart"/>
            <w:shd w:val="clear" w:color="auto" w:fill="auto"/>
          </w:tcPr>
          <w:p w:rsidR="00CB2765" w:rsidRDefault="00CB2765" w:rsidP="00CB276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CB2765" w:rsidRPr="00A66B81" w:rsidRDefault="00CB2765" w:rsidP="00CB27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2765" w:rsidRDefault="00CB2765" w:rsidP="00CB27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2765" w:rsidRDefault="00CB2765" w:rsidP="00CB27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2765" w:rsidRPr="00A66B81" w:rsidRDefault="00CB2765" w:rsidP="00CB27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B2765" w:rsidRPr="00A66B81" w:rsidTr="00B80137">
        <w:tc>
          <w:tcPr>
            <w:tcW w:w="4077" w:type="dxa"/>
            <w:vMerge/>
            <w:shd w:val="clear" w:color="auto" w:fill="auto"/>
          </w:tcPr>
          <w:p w:rsidR="00CB2765" w:rsidRPr="00A66B81" w:rsidRDefault="00CB2765" w:rsidP="00CB27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2765" w:rsidRDefault="00CB2765" w:rsidP="00CB27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2765" w:rsidRDefault="00CB2765" w:rsidP="00CB276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2765" w:rsidRPr="00A66B81" w:rsidRDefault="00CB2765" w:rsidP="00CB2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BF320A" w:rsidRDefault="00125381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D94E72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BF320A" w:rsidRDefault="00ED6B1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BF320A" w:rsidRPr="00BF320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D94E72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1B732B" w:rsidRDefault="001B732B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732B"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1B732B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667DDC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DDC" w:rsidRPr="00A66B81" w:rsidTr="00B80137">
        <w:tc>
          <w:tcPr>
            <w:tcW w:w="4077" w:type="dxa"/>
            <w:vMerge w:val="restart"/>
            <w:shd w:val="clear" w:color="auto" w:fill="auto"/>
          </w:tcPr>
          <w:p w:rsidR="00667DDC" w:rsidRPr="00FF3A19" w:rsidRDefault="00667DDC" w:rsidP="00667DDC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667DDC" w:rsidRDefault="00667DDC" w:rsidP="00667D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7DDC" w:rsidRDefault="00125381" w:rsidP="00667D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67DD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7DDC" w:rsidRPr="00A66B81" w:rsidRDefault="00667DDC" w:rsidP="00667D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DDC" w:rsidRPr="00A66B81" w:rsidTr="00B80137">
        <w:tc>
          <w:tcPr>
            <w:tcW w:w="4077" w:type="dxa"/>
            <w:vMerge/>
            <w:shd w:val="clear" w:color="auto" w:fill="auto"/>
          </w:tcPr>
          <w:p w:rsidR="00667DDC" w:rsidRPr="00A66B81" w:rsidRDefault="00667DDC" w:rsidP="00667D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67DDC" w:rsidRDefault="00667DDC" w:rsidP="00667D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7DDC" w:rsidRDefault="00667DDC" w:rsidP="006B77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B770E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7DDC" w:rsidRPr="00A66B81" w:rsidRDefault="00667DDC" w:rsidP="00667D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FF3A19" w:rsidRDefault="006B63F4" w:rsidP="006B63F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41244D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25AF1">
        <w:tc>
          <w:tcPr>
            <w:tcW w:w="4077" w:type="dxa"/>
            <w:vMerge w:val="restart"/>
            <w:shd w:val="clear" w:color="auto" w:fill="auto"/>
          </w:tcPr>
          <w:p w:rsidR="006B63F4" w:rsidRPr="00D01511" w:rsidRDefault="006B63F4" w:rsidP="006B63F4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AČUNALNA GRAFIKA 2</w:t>
            </w:r>
          </w:p>
          <w:p w:rsidR="006B63F4" w:rsidRPr="00D01511" w:rsidRDefault="006B63F4" w:rsidP="006B63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B25AF1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B25AF1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0D4B" w:rsidRPr="00A66B81" w:rsidTr="000C149A">
        <w:tc>
          <w:tcPr>
            <w:tcW w:w="4077" w:type="dxa"/>
            <w:vMerge w:val="restart"/>
            <w:shd w:val="clear" w:color="auto" w:fill="auto"/>
          </w:tcPr>
          <w:p w:rsidR="00460D4B" w:rsidRPr="00A66B81" w:rsidRDefault="00460D4B" w:rsidP="00460D4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460D4B" w:rsidRDefault="00460D4B" w:rsidP="00460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0D4B" w:rsidRDefault="00125381" w:rsidP="00460D4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E45A6">
              <w:rPr>
                <w:b/>
                <w:color w:val="000000"/>
                <w:sz w:val="21"/>
                <w:szCs w:val="21"/>
              </w:rPr>
              <w:t>5</w:t>
            </w:r>
            <w:r w:rsidR="00460D4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0D4B" w:rsidRPr="00212BC1" w:rsidRDefault="00460D4B" w:rsidP="00460D4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460D4B" w:rsidRPr="00A66B81" w:rsidTr="000C149A">
        <w:tc>
          <w:tcPr>
            <w:tcW w:w="4077" w:type="dxa"/>
            <w:vMerge/>
            <w:shd w:val="clear" w:color="auto" w:fill="auto"/>
          </w:tcPr>
          <w:p w:rsidR="00460D4B" w:rsidRPr="00A66B81" w:rsidRDefault="00460D4B" w:rsidP="00460D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60D4B" w:rsidRDefault="00460D4B" w:rsidP="00460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0D4B" w:rsidRDefault="00460D4B" w:rsidP="002A13E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A13E3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0D4B" w:rsidRPr="00212BC1" w:rsidRDefault="00460D4B" w:rsidP="00460D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01511" w:rsidRPr="00A66B81" w:rsidTr="000C149A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 w:val="restart"/>
            <w:shd w:val="clear" w:color="auto" w:fill="auto"/>
          </w:tcPr>
          <w:p w:rsidR="00047037" w:rsidRDefault="00047037" w:rsidP="0004703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Pr="00F46F0B" w:rsidRDefault="00125381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46F0B" w:rsidRPr="00F46F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D94E72" w:rsidRDefault="00047037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F46F0B" w:rsidP="0004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 w:val="restart"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667DDC" w:rsidP="0004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3719C"/>
    <w:rsid w:val="00045B46"/>
    <w:rsid w:val="00047037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45D0"/>
    <w:rsid w:val="000C68E6"/>
    <w:rsid w:val="000D79BD"/>
    <w:rsid w:val="000E7F0E"/>
    <w:rsid w:val="000F40D7"/>
    <w:rsid w:val="00101061"/>
    <w:rsid w:val="001029E5"/>
    <w:rsid w:val="00104E13"/>
    <w:rsid w:val="00113550"/>
    <w:rsid w:val="001235B1"/>
    <w:rsid w:val="00125381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B732B"/>
    <w:rsid w:val="001C64B0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48D2"/>
    <w:rsid w:val="001F59F8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0FB3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97C40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252D4"/>
    <w:rsid w:val="00636830"/>
    <w:rsid w:val="00636EAC"/>
    <w:rsid w:val="006372AC"/>
    <w:rsid w:val="006519A3"/>
    <w:rsid w:val="00651FA3"/>
    <w:rsid w:val="00655024"/>
    <w:rsid w:val="0065502F"/>
    <w:rsid w:val="00660BA4"/>
    <w:rsid w:val="00667AE0"/>
    <w:rsid w:val="00667DDC"/>
    <w:rsid w:val="00671A27"/>
    <w:rsid w:val="00672E28"/>
    <w:rsid w:val="00686EB9"/>
    <w:rsid w:val="0069557D"/>
    <w:rsid w:val="00697461"/>
    <w:rsid w:val="006B57EE"/>
    <w:rsid w:val="006B63F4"/>
    <w:rsid w:val="006B770E"/>
    <w:rsid w:val="006C22B5"/>
    <w:rsid w:val="006C2A06"/>
    <w:rsid w:val="006D300D"/>
    <w:rsid w:val="006E2405"/>
    <w:rsid w:val="006E47FD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0653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533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80BA0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4C75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03F2"/>
    <w:rsid w:val="00952670"/>
    <w:rsid w:val="009548AB"/>
    <w:rsid w:val="00956C0A"/>
    <w:rsid w:val="00960026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85387"/>
    <w:rsid w:val="00C90D62"/>
    <w:rsid w:val="00C94931"/>
    <w:rsid w:val="00CA664E"/>
    <w:rsid w:val="00CB1121"/>
    <w:rsid w:val="00CB1DFE"/>
    <w:rsid w:val="00CB25C7"/>
    <w:rsid w:val="00CB2765"/>
    <w:rsid w:val="00CB735F"/>
    <w:rsid w:val="00CB7360"/>
    <w:rsid w:val="00CC3651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5952"/>
    <w:rsid w:val="00D66316"/>
    <w:rsid w:val="00D722C0"/>
    <w:rsid w:val="00D74DCF"/>
    <w:rsid w:val="00D81021"/>
    <w:rsid w:val="00D85112"/>
    <w:rsid w:val="00D93D88"/>
    <w:rsid w:val="00D94E72"/>
    <w:rsid w:val="00D96F75"/>
    <w:rsid w:val="00DA1AD4"/>
    <w:rsid w:val="00DA2ECC"/>
    <w:rsid w:val="00DA3BFF"/>
    <w:rsid w:val="00DB73D1"/>
    <w:rsid w:val="00DC1029"/>
    <w:rsid w:val="00DC5BB5"/>
    <w:rsid w:val="00DC7623"/>
    <w:rsid w:val="00DD37C9"/>
    <w:rsid w:val="00DD4A0C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14D5"/>
    <w:rsid w:val="00E12C23"/>
    <w:rsid w:val="00E22A6A"/>
    <w:rsid w:val="00E23BFC"/>
    <w:rsid w:val="00E23DB6"/>
    <w:rsid w:val="00E24C24"/>
    <w:rsid w:val="00E24F1D"/>
    <w:rsid w:val="00E25C0A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D6B10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46E3E"/>
    <w:rsid w:val="00F46F0B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C3437"/>
    <w:rsid w:val="00FD5983"/>
    <w:rsid w:val="00FD630E"/>
    <w:rsid w:val="00FD7958"/>
    <w:rsid w:val="00FE3718"/>
    <w:rsid w:val="00FE6444"/>
    <w:rsid w:val="00FE6A13"/>
    <w:rsid w:val="00FF42FD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403B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DF20-D2E0-4425-B29B-7695FAA1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0</cp:revision>
  <cp:lastPrinted>2020-03-12T06:48:00Z</cp:lastPrinted>
  <dcterms:created xsi:type="dcterms:W3CDTF">2021-10-27T10:05:00Z</dcterms:created>
  <dcterms:modified xsi:type="dcterms:W3CDTF">2021-11-12T07:20:00Z</dcterms:modified>
</cp:coreProperties>
</file>